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70" w:rsidRDefault="00201E70" w:rsidP="00201E70">
      <w:r>
        <w:t>/*</w:t>
      </w:r>
    </w:p>
    <w:p w:rsidR="00201E70" w:rsidRDefault="00201E70" w:rsidP="00201E70">
      <w:r>
        <w:t>Copyright (c) 2016 &lt;</w:t>
      </w:r>
      <w:proofErr w:type="spellStart"/>
      <w:r>
        <w:t>Yamakata</w:t>
      </w:r>
      <w:proofErr w:type="spellEnd"/>
      <w:r>
        <w:t xml:space="preserve"> </w:t>
      </w:r>
      <w:proofErr w:type="spellStart"/>
      <w:r>
        <w:t>Chihiro</w:t>
      </w:r>
      <w:proofErr w:type="spellEnd"/>
      <w:r>
        <w:t>&gt;</w:t>
      </w:r>
    </w:p>
    <w:p w:rsidR="00201E70" w:rsidRDefault="00201E70" w:rsidP="00201E70">
      <w:r>
        <w:t>Released under the MIT license</w:t>
      </w:r>
    </w:p>
    <w:p w:rsidR="00201E70" w:rsidRDefault="00201E70" w:rsidP="00201E70">
      <w:r>
        <w:t>https://opensource.org/licenses/mit-license.php</w:t>
      </w:r>
    </w:p>
    <w:p w:rsidR="00201E70" w:rsidRDefault="00201E70" w:rsidP="00201E70">
      <w:r>
        <w:t>*/</w:t>
      </w:r>
    </w:p>
    <w:p w:rsidR="00201E70" w:rsidRDefault="00201E70" w:rsidP="00F74F05">
      <w:pPr>
        <w:rPr>
          <w:rFonts w:hint="eastAsia"/>
        </w:rPr>
      </w:pPr>
    </w:p>
    <w:p w:rsidR="00F74F05" w:rsidRDefault="00F74F05" w:rsidP="00F74F05">
      <w:pPr>
        <w:rPr>
          <w:rFonts w:hint="eastAsia"/>
        </w:rPr>
      </w:pPr>
      <w:r>
        <w:t>float angle = 0.0;</w:t>
      </w:r>
    </w:p>
    <w:p w:rsidR="00F74F05" w:rsidRDefault="00F74F05" w:rsidP="00F74F05">
      <w:r>
        <w:t>void setup() {</w:t>
      </w:r>
    </w:p>
    <w:p w:rsidR="00F74F05" w:rsidRDefault="00F74F05" w:rsidP="00F74F05">
      <w:r>
        <w:t xml:space="preserve">    size(400, 400, P3D);</w:t>
      </w:r>
    </w:p>
    <w:p w:rsidR="00F74F05" w:rsidRDefault="00F74F05" w:rsidP="00F74F05">
      <w:r>
        <w:t xml:space="preserve">    background(0);</w:t>
      </w:r>
    </w:p>
    <w:p w:rsidR="00F74F05" w:rsidRDefault="00F74F05" w:rsidP="00F74F05">
      <w:r>
        <w:t xml:space="preserve">    </w:t>
      </w:r>
      <w:proofErr w:type="spellStart"/>
      <w:r>
        <w:t>noStroke</w:t>
      </w:r>
      <w:proofErr w:type="spellEnd"/>
      <w:r>
        <w:t>();</w:t>
      </w:r>
    </w:p>
    <w:p w:rsidR="00F74F05" w:rsidRDefault="00F74F05" w:rsidP="00F74F05">
      <w:r>
        <w:t xml:space="preserve">    </w:t>
      </w:r>
    </w:p>
    <w:p w:rsidR="00F74F05" w:rsidRDefault="00F74F05" w:rsidP="00F74F05">
      <w:pPr>
        <w:rPr>
          <w:rFonts w:hint="eastAsia"/>
        </w:rPr>
      </w:pPr>
      <w:r>
        <w:t xml:space="preserve">   </w:t>
      </w:r>
    </w:p>
    <w:p w:rsidR="00F74F05" w:rsidRDefault="00F74F05" w:rsidP="00F74F05">
      <w:r>
        <w:t>void draw() {</w:t>
      </w:r>
    </w:p>
    <w:p w:rsidR="00F74F05" w:rsidRDefault="00F74F05" w:rsidP="00F74F05">
      <w:r>
        <w:t xml:space="preserve">    background(0);</w:t>
      </w:r>
    </w:p>
    <w:p w:rsidR="00F74F05" w:rsidRDefault="00F74F05" w:rsidP="00F74F05">
      <w:r>
        <w:t xml:space="preserve">    </w:t>
      </w:r>
    </w:p>
    <w:p w:rsidR="00F74F05" w:rsidRDefault="00F74F05" w:rsidP="00F74F05">
      <w:pPr>
        <w:rPr>
          <w:rFonts w:hint="eastAsia"/>
        </w:rPr>
      </w:pPr>
      <w:r>
        <w:t xml:space="preserve">  </w:t>
      </w:r>
    </w:p>
    <w:p w:rsidR="00F74F05" w:rsidRDefault="00F74F05" w:rsidP="00F74F05">
      <w:r>
        <w:t xml:space="preserve">    </w:t>
      </w:r>
      <w:proofErr w:type="spellStart"/>
      <w:r>
        <w:t>ambientLight</w:t>
      </w:r>
      <w:proofErr w:type="spellEnd"/>
      <w:r>
        <w:t>(20, 20, 20);    //環境光を当てる</w:t>
      </w:r>
    </w:p>
    <w:p w:rsidR="00F74F05" w:rsidRDefault="00F74F05" w:rsidP="00F74F05">
      <w:r>
        <w:t xml:space="preserve">    </w:t>
      </w:r>
      <w:proofErr w:type="spellStart"/>
      <w:r>
        <w:t>lightSpecular</w:t>
      </w:r>
      <w:proofErr w:type="spellEnd"/>
      <w:r>
        <w:t>(255, 255, 255);    //光の鏡面反射色（ハイライト）を設定</w:t>
      </w:r>
    </w:p>
    <w:p w:rsidR="00F74F05" w:rsidRDefault="00F74F05" w:rsidP="00F74F05">
      <w:r>
        <w:t xml:space="preserve">    </w:t>
      </w:r>
      <w:proofErr w:type="spellStart"/>
      <w:r>
        <w:t>directionalLight</w:t>
      </w:r>
      <w:proofErr w:type="spellEnd"/>
      <w:r>
        <w:t>(100, 100, 100, 0, 1, -1);    //指向性ライトを設定</w:t>
      </w:r>
    </w:p>
    <w:p w:rsidR="00F74F05" w:rsidRDefault="00F74F05" w:rsidP="00F74F05"/>
    <w:p w:rsidR="00F74F05" w:rsidRDefault="00F74F05" w:rsidP="00F74F05">
      <w:r>
        <w:t xml:space="preserve">    //左の球</w:t>
      </w:r>
    </w:p>
    <w:p w:rsidR="00F74F05" w:rsidRDefault="00F74F05" w:rsidP="00F74F05">
      <w:r>
        <w:t xml:space="preserve">    </w:t>
      </w:r>
      <w:proofErr w:type="spellStart"/>
      <w:r>
        <w:t>pushMatrix</w:t>
      </w:r>
      <w:proofErr w:type="spellEnd"/>
      <w:r>
        <w:t>();</w:t>
      </w:r>
    </w:p>
    <w:p w:rsidR="00F74F05" w:rsidRDefault="00F74F05" w:rsidP="00F74F05">
      <w:r>
        <w:t xml:space="preserve">    translate(100, height/2, 0);</w:t>
      </w:r>
    </w:p>
    <w:p w:rsidR="00F74F05" w:rsidRDefault="00F74F05" w:rsidP="00F74F05">
      <w:r>
        <w:t xml:space="preserve">    specular(10, 51, 247);  //オブジェクトの色を設定</w:t>
      </w:r>
    </w:p>
    <w:p w:rsidR="00F74F05" w:rsidRDefault="00F74F05" w:rsidP="00F74F05">
      <w:r>
        <w:t xml:space="preserve">    shininess(3.5);    //オブジェクトの光沢を設定</w:t>
      </w:r>
    </w:p>
    <w:p w:rsidR="00F74F05" w:rsidRDefault="00F74F05" w:rsidP="00F74F05">
      <w:r>
        <w:t xml:space="preserve">    sphere(50);</w:t>
      </w:r>
    </w:p>
    <w:p w:rsidR="00F74F05" w:rsidRDefault="00F74F05" w:rsidP="00F74F05">
      <w:r>
        <w:t xml:space="preserve">    </w:t>
      </w:r>
      <w:proofErr w:type="spellStart"/>
      <w:r>
        <w:t>popMatrix</w:t>
      </w:r>
      <w:proofErr w:type="spellEnd"/>
      <w:r>
        <w:t>();</w:t>
      </w:r>
    </w:p>
    <w:p w:rsidR="00F74F05" w:rsidRDefault="00F74F05" w:rsidP="00F74F05">
      <w:r>
        <w:t xml:space="preserve">    angle+=1;</w:t>
      </w:r>
    </w:p>
    <w:p w:rsidR="00F74F05" w:rsidRDefault="00F74F05" w:rsidP="00F74F05">
      <w:r>
        <w:t xml:space="preserve">    if(angle&gt;360)angle=0;</w:t>
      </w:r>
    </w:p>
    <w:p w:rsidR="00F74F05" w:rsidRDefault="00F74F05" w:rsidP="00F74F05">
      <w:r>
        <w:t xml:space="preserve">    </w:t>
      </w:r>
      <w:proofErr w:type="spellStart"/>
      <w:r>
        <w:t>rotateY</w:t>
      </w:r>
      <w:proofErr w:type="spellEnd"/>
      <w:r>
        <w:t>(radians(angle));</w:t>
      </w:r>
    </w:p>
    <w:p w:rsidR="00F74F05" w:rsidRDefault="00F74F05" w:rsidP="00F74F05">
      <w:r>
        <w:t xml:space="preserve">    </w:t>
      </w:r>
    </w:p>
    <w:p w:rsidR="00F74F05" w:rsidRDefault="00F74F05" w:rsidP="00F74F05">
      <w:r>
        <w:t xml:space="preserve">    //右の球</w:t>
      </w:r>
    </w:p>
    <w:p w:rsidR="00F74F05" w:rsidRDefault="00F74F05" w:rsidP="00F74F05">
      <w:r>
        <w:t xml:space="preserve">    </w:t>
      </w:r>
      <w:proofErr w:type="spellStart"/>
      <w:r>
        <w:t>pushMatrix</w:t>
      </w:r>
      <w:proofErr w:type="spellEnd"/>
      <w:r>
        <w:t>();</w:t>
      </w:r>
    </w:p>
    <w:p w:rsidR="00F74F05" w:rsidRDefault="00F74F05" w:rsidP="00F74F05">
      <w:r>
        <w:t xml:space="preserve">    translate(300, height/2, 0);</w:t>
      </w:r>
    </w:p>
    <w:p w:rsidR="00F74F05" w:rsidRDefault="00F74F05" w:rsidP="00F74F05">
      <w:r>
        <w:t xml:space="preserve">    specular(206, 104, 21);  //オブジェクトの色を設定</w:t>
      </w:r>
    </w:p>
    <w:p w:rsidR="00F74F05" w:rsidRDefault="00F74F05" w:rsidP="00F74F05">
      <w:r>
        <w:lastRenderedPageBreak/>
        <w:t xml:space="preserve">    shininess(1.0);    //オブジェクトの光沢を設定</w:t>
      </w:r>
    </w:p>
    <w:p w:rsidR="00F74F05" w:rsidRDefault="00F74F05" w:rsidP="00F74F05">
      <w:r>
        <w:t xml:space="preserve">    sphere(50);</w:t>
      </w:r>
    </w:p>
    <w:p w:rsidR="00F74F05" w:rsidRDefault="00F74F05" w:rsidP="00F74F05">
      <w:r>
        <w:t xml:space="preserve">    </w:t>
      </w:r>
      <w:proofErr w:type="spellStart"/>
      <w:r>
        <w:t>popMatrix</w:t>
      </w:r>
      <w:proofErr w:type="spellEnd"/>
      <w:r>
        <w:t>();</w:t>
      </w:r>
    </w:p>
    <w:p w:rsidR="00F74F05" w:rsidRDefault="00F74F05" w:rsidP="00F74F05">
      <w:r>
        <w:t xml:space="preserve">    angle+=0.3;</w:t>
      </w:r>
    </w:p>
    <w:p w:rsidR="00F74F05" w:rsidRDefault="00F74F05" w:rsidP="00F74F05">
      <w:r>
        <w:t xml:space="preserve">    if(angle&gt;360)angle=0;</w:t>
      </w:r>
    </w:p>
    <w:p w:rsidR="00F74F05" w:rsidRDefault="00F74F05" w:rsidP="00F74F05">
      <w:r>
        <w:t xml:space="preserve">    </w:t>
      </w:r>
      <w:proofErr w:type="spellStart"/>
      <w:r>
        <w:t>rotateY</w:t>
      </w:r>
      <w:proofErr w:type="spellEnd"/>
      <w:r>
        <w:t>(radians(angle));</w:t>
      </w:r>
    </w:p>
    <w:p w:rsidR="00F74F05" w:rsidRDefault="00F74F05" w:rsidP="00F74F05">
      <w:r>
        <w:t xml:space="preserve">    </w:t>
      </w:r>
    </w:p>
    <w:p w:rsidR="00F74F05" w:rsidRDefault="00F74F05" w:rsidP="00F74F05">
      <w:r>
        <w:t xml:space="preserve">    </w:t>
      </w:r>
    </w:p>
    <w:p w:rsidR="00F74F05" w:rsidRDefault="00F74F05" w:rsidP="00F74F05"/>
    <w:p w:rsidR="00F74F05" w:rsidRDefault="00F74F05" w:rsidP="00F74F05">
      <w:r>
        <w:t xml:space="preserve">    </w:t>
      </w:r>
    </w:p>
    <w:p w:rsidR="00F74F05" w:rsidRDefault="00F74F05" w:rsidP="00F74F05">
      <w:r>
        <w:t>}</w:t>
      </w:r>
    </w:p>
    <w:p w:rsidR="004E5205" w:rsidRDefault="004E5205" w:rsidP="00F74F05">
      <w:r>
        <w:rPr>
          <w:rFonts w:hint="eastAsia"/>
        </w:rPr>
        <w:t>球体に関しては以下のサイトを参照し</w:t>
      </w:r>
    </w:p>
    <w:p w:rsidR="004E5205" w:rsidRDefault="004E5205" w:rsidP="00F74F05">
      <w:pPr>
        <w:rPr>
          <w:rFonts w:hint="eastAsia"/>
        </w:rPr>
      </w:pPr>
      <w:r>
        <w:rPr>
          <w:rFonts w:hint="eastAsia"/>
        </w:rPr>
        <w:t>オブジェクトの色などを自身で変更しました</w:t>
      </w:r>
      <w:bookmarkStart w:id="0" w:name="_GoBack"/>
      <w:bookmarkEnd w:id="0"/>
    </w:p>
    <w:p w:rsidR="00F74F05" w:rsidRDefault="00F74F05">
      <w:pPr>
        <w:rPr>
          <w:rFonts w:hint="eastAsia"/>
        </w:rPr>
      </w:pPr>
      <w:r>
        <w:rPr>
          <w:rFonts w:hint="eastAsia"/>
        </w:rPr>
        <w:t xml:space="preserve">引用サイト　</w:t>
      </w:r>
      <w:r w:rsidRPr="00F74F05">
        <w:t>http://r-dimension.xsrv.jp/classes_j/5_interactive3d/</w:t>
      </w:r>
    </w:p>
    <w:sectPr w:rsidR="00F74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5"/>
    <w:rsid w:val="00201E70"/>
    <w:rsid w:val="004E5205"/>
    <w:rsid w:val="00F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6F4FC"/>
  <w15:chartTrackingRefBased/>
  <w15:docId w15:val="{F603F232-0155-413E-84C5-5E0EC868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31CB-22B5-4686-A2F0-6AFABCBD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方　千尋</dc:creator>
  <cp:keywords/>
  <dc:description/>
  <cp:lastModifiedBy>山方　千尋</cp:lastModifiedBy>
  <cp:revision>2</cp:revision>
  <dcterms:created xsi:type="dcterms:W3CDTF">2016-07-01T08:51:00Z</dcterms:created>
  <dcterms:modified xsi:type="dcterms:W3CDTF">2016-07-01T09:11:00Z</dcterms:modified>
</cp:coreProperties>
</file>